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DA8F3" w:rsidR="00E4321B" w:rsidRPr="00E4321B" w:rsidRDefault="00B70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80E113" w:rsidR="00DF4FD8" w:rsidRPr="00DF4FD8" w:rsidRDefault="00B70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BF5F1" w:rsidR="00DF4FD8" w:rsidRPr="0075070E" w:rsidRDefault="00B70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B7D8A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2B256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4B8A9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50BD3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33D7D5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5E302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FDFE1C" w:rsidR="00DF4FD8" w:rsidRPr="00DF4FD8" w:rsidRDefault="00B70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4B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9F0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E14998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DB2F0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403D5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BA6E16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23F4C7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9934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811799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0757DC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210E89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2F46D7" w:rsidR="00DF4FD8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27652B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06B27D" w:rsidR="00DF4FD8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E48EB" w:rsidR="00DF4FD8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CD950C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6481FB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57166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6141C7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923421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457F9E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9A631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917048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4E2527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1E55DC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1ED7C0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311C36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B26F13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97643B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631AEE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8B8E13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37B311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DD7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7AF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F7C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B47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FC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47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563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3BB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DC0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4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2A287" w:rsidR="00B87141" w:rsidRPr="0075070E" w:rsidRDefault="00B70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40A533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E7A18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F99306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431F12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02E1A9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90AF67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C30D8" w:rsidR="00B87141" w:rsidRPr="00DF4FD8" w:rsidRDefault="00B70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30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B2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400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FC1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AB15B9" w:rsidR="00DF0BAE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6AEF36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1485CA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EFC2B2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745F8C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3EF125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4D8F23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E4A867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E75079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7F0CBD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A96D9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BDE144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D7590A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8DCD7F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52DA41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AEDE86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39ED94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3FC6D4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916A5E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310E12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32571D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B6DC0B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26138C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37A652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8A0E5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2D8B30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028B3D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28A882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2626E8" w:rsidR="00DF0BAE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B1B703" w:rsidR="00DF0BAE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5BA0E7" w:rsidR="00DF0BAE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B7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261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16A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672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D1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102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3C3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A796A8" w:rsidR="00857029" w:rsidRPr="0075070E" w:rsidRDefault="00B70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99E8EB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D01B4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39CADD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4D34D2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482A72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11CF1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98160B" w:rsidR="00857029" w:rsidRPr="00DF4FD8" w:rsidRDefault="00B70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88DAC5" w:rsidR="00DF4FD8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52EFB8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0772E7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3FEAB9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73056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E71687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209403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F7A539" w:rsidR="00DF4FD8" w:rsidRPr="00B70D94" w:rsidRDefault="00B70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E4753C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D99841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187A78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0A4A1E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A5E38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F228FB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9D836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37C8B0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0921CD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F39D5B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941AB0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15C61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57495D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57AE2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E4FD76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97F52B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97CCD1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686498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7126FF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5CCA81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1D9F5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34DF13" w:rsidR="00DF4FD8" w:rsidRPr="004020EB" w:rsidRDefault="00B70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5E9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3BF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41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20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8B7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FF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2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E41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4C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1C7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5DE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8E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FA555" w:rsidR="00C54E9D" w:rsidRDefault="00B70D9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589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10ECA1" w:rsidR="00C54E9D" w:rsidRDefault="00B70D9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BCCE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A6C29D" w:rsidR="00C54E9D" w:rsidRDefault="00B70D9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456B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6CCA4" w:rsidR="00C54E9D" w:rsidRDefault="00B70D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2A89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770794" w:rsidR="00C54E9D" w:rsidRDefault="00B70D94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E80C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341AE" w:rsidR="00C54E9D" w:rsidRDefault="00B70D94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26BB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B7F22" w:rsidR="00C54E9D" w:rsidRDefault="00B70D94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742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03B8E9" w:rsidR="00C54E9D" w:rsidRDefault="00B70D94">
            <w:r>
              <w:t>Jun 8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7E6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47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5DC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0D9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2 Calendar</dc:title>
  <dc:subject>Quarter 2 Calendar with Anguilla Holidays</dc:subject>
  <dc:creator>General Blue Corporation</dc:creator>
  <keywords>Anguilla 2020 - Q2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